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F6E2E" w:rsidRDefault="006646BF" w:rsidP="00D43E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90500</wp:posOffset>
                </wp:positionV>
                <wp:extent cx="5943600" cy="579120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E2E" w:rsidRDefault="00AF6E2E" w:rsidP="00D43E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43E25" w:rsidRPr="00D43E25" w:rsidRDefault="00C3485F" w:rsidP="00D43E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p</w:t>
                            </w:r>
                            <w:r w:rsidR="00274AA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holarship Application</w:t>
                            </w:r>
                            <w:r w:rsidR="00D43E2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6pt;margin-top:-15pt;width:468pt;height:4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7JggIAAA8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" stroked="f">
                <v:textbox>
                  <w:txbxContent>
                    <w:p w:rsidR="00AF6E2E" w:rsidRDefault="00AF6E2E" w:rsidP="00D43E25">
                      <w:pPr>
                        <w:jc w:val="center"/>
                        <w:rPr>
                          <w:b/>
                        </w:rPr>
                      </w:pPr>
                    </w:p>
                    <w:p w:rsidR="00D43E25" w:rsidRPr="00D43E25" w:rsidRDefault="00C3485F" w:rsidP="00D43E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ap</w:t>
                      </w:r>
                      <w:r w:rsidR="00274AA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Scholarship Application</w:t>
                      </w:r>
                      <w:r w:rsidR="00D43E2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C067C" w:rsidRDefault="005C067C" w:rsidP="00D43E25">
      <w:pPr>
        <w:rPr>
          <w:noProof/>
        </w:rPr>
      </w:pPr>
    </w:p>
    <w:p w:rsidR="005C067C" w:rsidRDefault="005C067C" w:rsidP="00D43E25"/>
    <w:tbl>
      <w:tblPr>
        <w:tblStyle w:val="TableGrid"/>
        <w:tblW w:w="14148" w:type="dxa"/>
        <w:tblLook w:val="01E0" w:firstRow="1" w:lastRow="1" w:firstColumn="1" w:lastColumn="1" w:noHBand="0" w:noVBand="0"/>
      </w:tblPr>
      <w:tblGrid>
        <w:gridCol w:w="3708"/>
        <w:gridCol w:w="900"/>
        <w:gridCol w:w="1980"/>
        <w:gridCol w:w="1836"/>
        <w:gridCol w:w="2808"/>
        <w:gridCol w:w="2916"/>
      </w:tblGrid>
      <w:tr w:rsidR="00AF6E2E">
        <w:tc>
          <w:tcPr>
            <w:tcW w:w="4608" w:type="dxa"/>
            <w:gridSpan w:val="2"/>
          </w:tcPr>
          <w:p w:rsidR="00AF6E2E" w:rsidRPr="00F261CA" w:rsidRDefault="005B653D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licant</w:t>
            </w:r>
            <w:r w:rsidR="00AF6E2E" w:rsidRPr="00F261CA">
              <w:rPr>
                <w:b/>
                <w:sz w:val="16"/>
                <w:szCs w:val="16"/>
              </w:rPr>
              <w:t xml:space="preserve"> Name:</w:t>
            </w:r>
          </w:p>
        </w:tc>
        <w:tc>
          <w:tcPr>
            <w:tcW w:w="1980" w:type="dxa"/>
          </w:tcPr>
          <w:p w:rsidR="00AF6E2E" w:rsidRPr="00F261CA" w:rsidRDefault="005C067C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 Level</w:t>
            </w:r>
          </w:p>
        </w:tc>
        <w:tc>
          <w:tcPr>
            <w:tcW w:w="1836" w:type="dxa"/>
          </w:tcPr>
          <w:p w:rsidR="00AF6E2E" w:rsidRPr="00F261CA" w:rsidRDefault="00F261CA" w:rsidP="00D43E25">
            <w:pPr>
              <w:rPr>
                <w:b/>
                <w:sz w:val="16"/>
                <w:szCs w:val="16"/>
              </w:rPr>
            </w:pPr>
            <w:r w:rsidRPr="00F261CA">
              <w:rPr>
                <w:b/>
                <w:sz w:val="16"/>
                <w:szCs w:val="16"/>
              </w:rPr>
              <w:t xml:space="preserve">Parent Birth Date:: </w:t>
            </w:r>
          </w:p>
        </w:tc>
        <w:tc>
          <w:tcPr>
            <w:tcW w:w="2808" w:type="dxa"/>
          </w:tcPr>
          <w:p w:rsidR="00AF6E2E" w:rsidRPr="00F261CA" w:rsidRDefault="00F261CA" w:rsidP="00D43E25">
            <w:pPr>
              <w:rPr>
                <w:b/>
                <w:sz w:val="16"/>
                <w:szCs w:val="16"/>
              </w:rPr>
            </w:pPr>
            <w:r w:rsidRPr="00F261CA">
              <w:rPr>
                <w:b/>
                <w:sz w:val="16"/>
                <w:szCs w:val="16"/>
              </w:rPr>
              <w:t>SSN (optional):</w:t>
            </w:r>
          </w:p>
        </w:tc>
        <w:tc>
          <w:tcPr>
            <w:tcW w:w="2916" w:type="dxa"/>
          </w:tcPr>
          <w:p w:rsidR="00AF6E2E" w:rsidRPr="00F261CA" w:rsidRDefault="00F261CA" w:rsidP="00D43E25">
            <w:pPr>
              <w:rPr>
                <w:b/>
                <w:sz w:val="16"/>
                <w:szCs w:val="16"/>
              </w:rPr>
            </w:pPr>
            <w:r w:rsidRPr="00F261CA">
              <w:rPr>
                <w:b/>
                <w:sz w:val="16"/>
                <w:szCs w:val="16"/>
              </w:rPr>
              <w:t>Home Phone, including area code:</w:t>
            </w:r>
          </w:p>
          <w:p w:rsidR="00F261CA" w:rsidRPr="00F261CA" w:rsidRDefault="00F261CA" w:rsidP="00D43E25">
            <w:pPr>
              <w:rPr>
                <w:b/>
              </w:rPr>
            </w:pPr>
          </w:p>
        </w:tc>
      </w:tr>
      <w:tr w:rsidR="00AF6E2E">
        <w:tc>
          <w:tcPr>
            <w:tcW w:w="3708" w:type="dxa"/>
          </w:tcPr>
          <w:p w:rsidR="00AF6E2E" w:rsidRPr="00F261CA" w:rsidRDefault="00F261CA" w:rsidP="00D43E25">
            <w:pPr>
              <w:rPr>
                <w:b/>
                <w:sz w:val="16"/>
                <w:szCs w:val="16"/>
              </w:rPr>
            </w:pPr>
            <w:r w:rsidRPr="00F261CA">
              <w:rPr>
                <w:b/>
                <w:sz w:val="16"/>
                <w:szCs w:val="16"/>
              </w:rPr>
              <w:t>Street Address:</w:t>
            </w:r>
          </w:p>
        </w:tc>
        <w:tc>
          <w:tcPr>
            <w:tcW w:w="2880" w:type="dxa"/>
            <w:gridSpan w:val="2"/>
          </w:tcPr>
          <w:p w:rsidR="00AF6E2E" w:rsidRPr="00F261CA" w:rsidRDefault="00F261CA" w:rsidP="00D43E25">
            <w:pPr>
              <w:rPr>
                <w:b/>
                <w:sz w:val="16"/>
                <w:szCs w:val="16"/>
              </w:rPr>
            </w:pPr>
            <w:r w:rsidRPr="00F261CA">
              <w:rPr>
                <w:b/>
                <w:sz w:val="16"/>
                <w:szCs w:val="16"/>
              </w:rPr>
              <w:t>City:</w:t>
            </w:r>
          </w:p>
        </w:tc>
        <w:tc>
          <w:tcPr>
            <w:tcW w:w="1836" w:type="dxa"/>
          </w:tcPr>
          <w:p w:rsidR="00AF6E2E" w:rsidRPr="00F261CA" w:rsidRDefault="00F261CA" w:rsidP="00D43E25">
            <w:pPr>
              <w:rPr>
                <w:b/>
                <w:sz w:val="16"/>
                <w:szCs w:val="16"/>
              </w:rPr>
            </w:pPr>
            <w:r w:rsidRPr="00F261CA">
              <w:rPr>
                <w:b/>
                <w:sz w:val="16"/>
                <w:szCs w:val="16"/>
              </w:rPr>
              <w:t>Zip:</w:t>
            </w:r>
          </w:p>
        </w:tc>
        <w:tc>
          <w:tcPr>
            <w:tcW w:w="2808" w:type="dxa"/>
          </w:tcPr>
          <w:p w:rsidR="00AF6E2E" w:rsidRPr="00F261CA" w:rsidRDefault="00F261CA" w:rsidP="00D43E25">
            <w:pPr>
              <w:rPr>
                <w:b/>
                <w:sz w:val="16"/>
                <w:szCs w:val="16"/>
              </w:rPr>
            </w:pPr>
            <w:r w:rsidRPr="00F261CA">
              <w:rPr>
                <w:b/>
                <w:sz w:val="16"/>
                <w:szCs w:val="16"/>
              </w:rPr>
              <w:t>County:</w:t>
            </w:r>
          </w:p>
        </w:tc>
        <w:tc>
          <w:tcPr>
            <w:tcW w:w="2916" w:type="dxa"/>
          </w:tcPr>
          <w:p w:rsidR="00AF6E2E" w:rsidRDefault="00F261CA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her Phone, contact number:</w:t>
            </w:r>
          </w:p>
          <w:p w:rsidR="00F261CA" w:rsidRPr="00F261CA" w:rsidRDefault="00F261CA" w:rsidP="00D43E25">
            <w:pPr>
              <w:rPr>
                <w:b/>
              </w:rPr>
            </w:pPr>
          </w:p>
        </w:tc>
      </w:tr>
    </w:tbl>
    <w:p w:rsidR="007A331C" w:rsidRDefault="00D43E25" w:rsidP="00D43E25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tbl>
      <w:tblPr>
        <w:tblStyle w:val="TableGrid"/>
        <w:tblW w:w="14148" w:type="dxa"/>
        <w:tblLook w:val="01E0" w:firstRow="1" w:lastRow="1" w:firstColumn="1" w:lastColumn="1" w:noHBand="0" w:noVBand="0"/>
      </w:tblPr>
      <w:tblGrid>
        <w:gridCol w:w="3168"/>
        <w:gridCol w:w="1440"/>
        <w:gridCol w:w="1800"/>
        <w:gridCol w:w="1620"/>
        <w:gridCol w:w="1260"/>
        <w:gridCol w:w="1260"/>
        <w:gridCol w:w="1620"/>
        <w:gridCol w:w="1980"/>
      </w:tblGrid>
      <w:tr w:rsidR="00567E4F" w:rsidTr="005B653D">
        <w:tc>
          <w:tcPr>
            <w:tcW w:w="3168" w:type="dxa"/>
          </w:tcPr>
          <w:p w:rsidR="0070702B" w:rsidRDefault="004555EA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st all </w:t>
            </w:r>
            <w:r w:rsidR="0070702B">
              <w:rPr>
                <w:b/>
                <w:sz w:val="16"/>
                <w:szCs w:val="16"/>
              </w:rPr>
              <w:t>adults in household:</w:t>
            </w:r>
          </w:p>
          <w:p w:rsidR="0070702B" w:rsidRDefault="0070702B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Name, Last Na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0702B" w:rsidRDefault="0070702B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rth 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0702B" w:rsidRDefault="0070702B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SN (optionsl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0702B" w:rsidRDefault="0070702B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fy Relationship</w:t>
            </w:r>
          </w:p>
          <w:p w:rsidR="0070702B" w:rsidRDefault="0070702B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 Parent:</w:t>
            </w:r>
          </w:p>
        </w:tc>
        <w:tc>
          <w:tcPr>
            <w:tcW w:w="1260" w:type="dxa"/>
          </w:tcPr>
          <w:p w:rsidR="0070702B" w:rsidRDefault="0070702B" w:rsidP="007070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ng</w:t>
            </w:r>
          </w:p>
          <w:p w:rsidR="0070702B" w:rsidRDefault="0070702B" w:rsidP="007070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  or  No</w:t>
            </w:r>
          </w:p>
        </w:tc>
        <w:tc>
          <w:tcPr>
            <w:tcW w:w="1260" w:type="dxa"/>
          </w:tcPr>
          <w:p w:rsidR="0070702B" w:rsidRDefault="0070702B" w:rsidP="007070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ool</w:t>
            </w:r>
          </w:p>
          <w:p w:rsidR="0070702B" w:rsidRDefault="0070702B" w:rsidP="007070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  or  No</w:t>
            </w:r>
          </w:p>
        </w:tc>
        <w:tc>
          <w:tcPr>
            <w:tcW w:w="1620" w:type="dxa"/>
          </w:tcPr>
          <w:p w:rsidR="0070702B" w:rsidRDefault="004555EA" w:rsidP="007070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urs working or in school </w:t>
            </w:r>
            <w:r w:rsidR="0070702B">
              <w:rPr>
                <w:b/>
                <w:sz w:val="16"/>
                <w:szCs w:val="16"/>
              </w:rPr>
              <w:t xml:space="preserve"> per week</w:t>
            </w:r>
          </w:p>
        </w:tc>
        <w:tc>
          <w:tcPr>
            <w:tcW w:w="1980" w:type="dxa"/>
          </w:tcPr>
          <w:p w:rsidR="0070702B" w:rsidRDefault="0070702B" w:rsidP="007070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s per week</w:t>
            </w:r>
          </w:p>
          <w:p w:rsidR="0070702B" w:rsidRDefault="0070702B" w:rsidP="007070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, M, Tu, W, Th, F, S</w:t>
            </w:r>
          </w:p>
        </w:tc>
      </w:tr>
      <w:tr w:rsidR="00567E4F" w:rsidTr="005B653D">
        <w:tc>
          <w:tcPr>
            <w:tcW w:w="3168" w:type="dxa"/>
          </w:tcPr>
          <w:p w:rsidR="0070702B" w:rsidRPr="0070702B" w:rsidRDefault="005B653D" w:rsidP="00D43E25">
            <w:pPr>
              <w:rPr>
                <w:b/>
              </w:rPr>
            </w:pPr>
            <w:r>
              <w:rPr>
                <w:b/>
              </w:rPr>
              <w:t>Applicant</w:t>
            </w:r>
          </w:p>
        </w:tc>
        <w:tc>
          <w:tcPr>
            <w:tcW w:w="1440" w:type="dxa"/>
            <w:shd w:val="solid" w:color="auto" w:fill="auto"/>
          </w:tcPr>
          <w:p w:rsidR="0070702B" w:rsidRPr="0070702B" w:rsidRDefault="0070702B" w:rsidP="00D43E25">
            <w:pPr>
              <w:rPr>
                <w:b/>
              </w:rPr>
            </w:pPr>
          </w:p>
        </w:tc>
        <w:tc>
          <w:tcPr>
            <w:tcW w:w="1800" w:type="dxa"/>
            <w:shd w:val="solid" w:color="auto" w:fill="auto"/>
          </w:tcPr>
          <w:p w:rsidR="0070702B" w:rsidRPr="0070702B" w:rsidRDefault="0070702B" w:rsidP="00D43E25">
            <w:pPr>
              <w:rPr>
                <w:b/>
              </w:rPr>
            </w:pPr>
          </w:p>
        </w:tc>
        <w:tc>
          <w:tcPr>
            <w:tcW w:w="1620" w:type="dxa"/>
            <w:shd w:val="solid" w:color="auto" w:fill="auto"/>
          </w:tcPr>
          <w:p w:rsidR="0070702B" w:rsidRPr="0070702B" w:rsidRDefault="0070702B" w:rsidP="00D43E25">
            <w:pPr>
              <w:rPr>
                <w:b/>
              </w:rPr>
            </w:pPr>
          </w:p>
        </w:tc>
        <w:tc>
          <w:tcPr>
            <w:tcW w:w="1260" w:type="dxa"/>
          </w:tcPr>
          <w:p w:rsidR="0070702B" w:rsidRPr="0070702B" w:rsidRDefault="0070702B" w:rsidP="00D43E25">
            <w:pPr>
              <w:rPr>
                <w:b/>
              </w:rPr>
            </w:pPr>
          </w:p>
        </w:tc>
        <w:tc>
          <w:tcPr>
            <w:tcW w:w="1260" w:type="dxa"/>
          </w:tcPr>
          <w:p w:rsidR="0070702B" w:rsidRPr="0070702B" w:rsidRDefault="0070702B" w:rsidP="00D43E25">
            <w:pPr>
              <w:rPr>
                <w:b/>
              </w:rPr>
            </w:pPr>
          </w:p>
        </w:tc>
        <w:tc>
          <w:tcPr>
            <w:tcW w:w="1620" w:type="dxa"/>
          </w:tcPr>
          <w:p w:rsidR="0070702B" w:rsidRPr="0070702B" w:rsidRDefault="0070702B" w:rsidP="00D43E25">
            <w:pPr>
              <w:rPr>
                <w:b/>
              </w:rPr>
            </w:pPr>
          </w:p>
        </w:tc>
        <w:tc>
          <w:tcPr>
            <w:tcW w:w="1980" w:type="dxa"/>
          </w:tcPr>
          <w:p w:rsidR="0070702B" w:rsidRPr="0070702B" w:rsidRDefault="0070702B" w:rsidP="00D43E25">
            <w:pPr>
              <w:rPr>
                <w:b/>
              </w:rPr>
            </w:pPr>
          </w:p>
        </w:tc>
      </w:tr>
      <w:tr w:rsidR="00567E4F">
        <w:tc>
          <w:tcPr>
            <w:tcW w:w="3168" w:type="dxa"/>
          </w:tcPr>
          <w:p w:rsidR="0070702B" w:rsidRPr="0070702B" w:rsidRDefault="0070702B" w:rsidP="00D43E25">
            <w:pPr>
              <w:rPr>
                <w:b/>
              </w:rPr>
            </w:pPr>
          </w:p>
        </w:tc>
        <w:tc>
          <w:tcPr>
            <w:tcW w:w="1440" w:type="dxa"/>
          </w:tcPr>
          <w:p w:rsidR="0070702B" w:rsidRPr="0070702B" w:rsidRDefault="0070702B" w:rsidP="00D43E25">
            <w:pPr>
              <w:rPr>
                <w:b/>
              </w:rPr>
            </w:pPr>
          </w:p>
        </w:tc>
        <w:tc>
          <w:tcPr>
            <w:tcW w:w="1800" w:type="dxa"/>
          </w:tcPr>
          <w:p w:rsidR="0070702B" w:rsidRPr="0070702B" w:rsidRDefault="0070702B" w:rsidP="00D43E25">
            <w:pPr>
              <w:rPr>
                <w:b/>
              </w:rPr>
            </w:pPr>
          </w:p>
        </w:tc>
        <w:tc>
          <w:tcPr>
            <w:tcW w:w="1620" w:type="dxa"/>
          </w:tcPr>
          <w:p w:rsidR="0070702B" w:rsidRPr="0070702B" w:rsidRDefault="0070702B" w:rsidP="00D43E25">
            <w:pPr>
              <w:rPr>
                <w:b/>
              </w:rPr>
            </w:pPr>
          </w:p>
        </w:tc>
        <w:tc>
          <w:tcPr>
            <w:tcW w:w="1260" w:type="dxa"/>
          </w:tcPr>
          <w:p w:rsidR="0070702B" w:rsidRPr="0070702B" w:rsidRDefault="0070702B" w:rsidP="00D43E25">
            <w:pPr>
              <w:rPr>
                <w:b/>
              </w:rPr>
            </w:pPr>
          </w:p>
        </w:tc>
        <w:tc>
          <w:tcPr>
            <w:tcW w:w="1260" w:type="dxa"/>
          </w:tcPr>
          <w:p w:rsidR="0070702B" w:rsidRPr="0070702B" w:rsidRDefault="0070702B" w:rsidP="00D43E25">
            <w:pPr>
              <w:rPr>
                <w:b/>
              </w:rPr>
            </w:pPr>
          </w:p>
        </w:tc>
        <w:tc>
          <w:tcPr>
            <w:tcW w:w="1620" w:type="dxa"/>
          </w:tcPr>
          <w:p w:rsidR="0070702B" w:rsidRPr="0070702B" w:rsidRDefault="0070702B" w:rsidP="00D43E25">
            <w:pPr>
              <w:rPr>
                <w:b/>
              </w:rPr>
            </w:pPr>
          </w:p>
        </w:tc>
        <w:tc>
          <w:tcPr>
            <w:tcW w:w="1980" w:type="dxa"/>
          </w:tcPr>
          <w:p w:rsidR="005C067C" w:rsidRPr="0070702B" w:rsidRDefault="005C067C" w:rsidP="00D43E25">
            <w:pPr>
              <w:rPr>
                <w:b/>
              </w:rPr>
            </w:pPr>
          </w:p>
        </w:tc>
      </w:tr>
      <w:tr w:rsidR="005B653D">
        <w:tc>
          <w:tcPr>
            <w:tcW w:w="3168" w:type="dxa"/>
          </w:tcPr>
          <w:p w:rsidR="005B653D" w:rsidRPr="0070702B" w:rsidRDefault="005B653D" w:rsidP="00D43E25">
            <w:pPr>
              <w:rPr>
                <w:b/>
              </w:rPr>
            </w:pPr>
          </w:p>
        </w:tc>
        <w:tc>
          <w:tcPr>
            <w:tcW w:w="1440" w:type="dxa"/>
          </w:tcPr>
          <w:p w:rsidR="005B653D" w:rsidRPr="0070702B" w:rsidRDefault="005B653D" w:rsidP="00D43E25">
            <w:pPr>
              <w:rPr>
                <w:b/>
              </w:rPr>
            </w:pPr>
          </w:p>
        </w:tc>
        <w:tc>
          <w:tcPr>
            <w:tcW w:w="1800" w:type="dxa"/>
          </w:tcPr>
          <w:p w:rsidR="005B653D" w:rsidRPr="0070702B" w:rsidRDefault="005B653D" w:rsidP="00D43E25">
            <w:pPr>
              <w:rPr>
                <w:b/>
              </w:rPr>
            </w:pPr>
          </w:p>
        </w:tc>
        <w:tc>
          <w:tcPr>
            <w:tcW w:w="1620" w:type="dxa"/>
          </w:tcPr>
          <w:p w:rsidR="005B653D" w:rsidRPr="0070702B" w:rsidRDefault="005B653D" w:rsidP="00D43E25">
            <w:pPr>
              <w:rPr>
                <w:b/>
              </w:rPr>
            </w:pPr>
          </w:p>
        </w:tc>
        <w:tc>
          <w:tcPr>
            <w:tcW w:w="1260" w:type="dxa"/>
          </w:tcPr>
          <w:p w:rsidR="005B653D" w:rsidRPr="0070702B" w:rsidRDefault="005B653D" w:rsidP="00D43E25">
            <w:pPr>
              <w:rPr>
                <w:b/>
              </w:rPr>
            </w:pPr>
          </w:p>
        </w:tc>
        <w:tc>
          <w:tcPr>
            <w:tcW w:w="1260" w:type="dxa"/>
          </w:tcPr>
          <w:p w:rsidR="005B653D" w:rsidRPr="0070702B" w:rsidRDefault="005B653D" w:rsidP="00D43E25">
            <w:pPr>
              <w:rPr>
                <w:b/>
              </w:rPr>
            </w:pPr>
          </w:p>
        </w:tc>
        <w:tc>
          <w:tcPr>
            <w:tcW w:w="1620" w:type="dxa"/>
          </w:tcPr>
          <w:p w:rsidR="005B653D" w:rsidRPr="0070702B" w:rsidRDefault="005B653D" w:rsidP="00D43E25">
            <w:pPr>
              <w:rPr>
                <w:b/>
              </w:rPr>
            </w:pPr>
          </w:p>
        </w:tc>
        <w:tc>
          <w:tcPr>
            <w:tcW w:w="1980" w:type="dxa"/>
          </w:tcPr>
          <w:p w:rsidR="005B653D" w:rsidRPr="0070702B" w:rsidRDefault="005B653D" w:rsidP="00D43E25">
            <w:pPr>
              <w:rPr>
                <w:b/>
              </w:rPr>
            </w:pPr>
          </w:p>
        </w:tc>
      </w:tr>
      <w:tr w:rsidR="005B653D">
        <w:tc>
          <w:tcPr>
            <w:tcW w:w="3168" w:type="dxa"/>
          </w:tcPr>
          <w:p w:rsidR="005B653D" w:rsidRPr="0070702B" w:rsidRDefault="005B653D" w:rsidP="00D43E25">
            <w:pPr>
              <w:rPr>
                <w:b/>
              </w:rPr>
            </w:pPr>
          </w:p>
        </w:tc>
        <w:tc>
          <w:tcPr>
            <w:tcW w:w="1440" w:type="dxa"/>
          </w:tcPr>
          <w:p w:rsidR="005B653D" w:rsidRPr="0070702B" w:rsidRDefault="005B653D" w:rsidP="00D43E25">
            <w:pPr>
              <w:rPr>
                <w:b/>
              </w:rPr>
            </w:pPr>
          </w:p>
        </w:tc>
        <w:tc>
          <w:tcPr>
            <w:tcW w:w="1800" w:type="dxa"/>
          </w:tcPr>
          <w:p w:rsidR="005B653D" w:rsidRPr="0070702B" w:rsidRDefault="005B653D" w:rsidP="00D43E25">
            <w:pPr>
              <w:rPr>
                <w:b/>
              </w:rPr>
            </w:pPr>
          </w:p>
        </w:tc>
        <w:tc>
          <w:tcPr>
            <w:tcW w:w="1620" w:type="dxa"/>
          </w:tcPr>
          <w:p w:rsidR="005B653D" w:rsidRPr="0070702B" w:rsidRDefault="005B653D" w:rsidP="00D43E25">
            <w:pPr>
              <w:rPr>
                <w:b/>
              </w:rPr>
            </w:pPr>
          </w:p>
        </w:tc>
        <w:tc>
          <w:tcPr>
            <w:tcW w:w="1260" w:type="dxa"/>
          </w:tcPr>
          <w:p w:rsidR="005B653D" w:rsidRPr="0070702B" w:rsidRDefault="005B653D" w:rsidP="00D43E25">
            <w:pPr>
              <w:rPr>
                <w:b/>
              </w:rPr>
            </w:pPr>
          </w:p>
        </w:tc>
        <w:tc>
          <w:tcPr>
            <w:tcW w:w="1260" w:type="dxa"/>
          </w:tcPr>
          <w:p w:rsidR="005B653D" w:rsidRPr="0070702B" w:rsidRDefault="005B653D" w:rsidP="00D43E25">
            <w:pPr>
              <w:rPr>
                <w:b/>
              </w:rPr>
            </w:pPr>
          </w:p>
        </w:tc>
        <w:tc>
          <w:tcPr>
            <w:tcW w:w="1620" w:type="dxa"/>
          </w:tcPr>
          <w:p w:rsidR="005B653D" w:rsidRPr="0070702B" w:rsidRDefault="005B653D" w:rsidP="00D43E25">
            <w:pPr>
              <w:rPr>
                <w:b/>
              </w:rPr>
            </w:pPr>
          </w:p>
        </w:tc>
        <w:tc>
          <w:tcPr>
            <w:tcW w:w="1980" w:type="dxa"/>
          </w:tcPr>
          <w:p w:rsidR="005B653D" w:rsidRPr="0070702B" w:rsidRDefault="005B653D" w:rsidP="00D43E25">
            <w:pPr>
              <w:rPr>
                <w:b/>
              </w:rPr>
            </w:pPr>
          </w:p>
        </w:tc>
      </w:tr>
    </w:tbl>
    <w:p w:rsidR="00F261CA" w:rsidRDefault="00F261CA" w:rsidP="00D43E25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10"/>
        <w:gridCol w:w="1417"/>
        <w:gridCol w:w="1772"/>
        <w:gridCol w:w="1594"/>
        <w:gridCol w:w="2477"/>
        <w:gridCol w:w="1862"/>
        <w:gridCol w:w="1582"/>
      </w:tblGrid>
      <w:tr w:rsidR="006646BF" w:rsidTr="004C6E17">
        <w:tc>
          <w:tcPr>
            <w:tcW w:w="3168" w:type="dxa"/>
          </w:tcPr>
          <w:p w:rsidR="006646BF" w:rsidRDefault="006646BF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st </w:t>
            </w:r>
            <w:r w:rsidR="005B653D">
              <w:rPr>
                <w:b/>
                <w:sz w:val="16"/>
                <w:szCs w:val="16"/>
              </w:rPr>
              <w:t xml:space="preserve">only the applicant’s </w:t>
            </w:r>
            <w:r>
              <w:rPr>
                <w:b/>
                <w:sz w:val="16"/>
                <w:szCs w:val="16"/>
              </w:rPr>
              <w:t xml:space="preserve"> children living in household:</w:t>
            </w:r>
            <w:r w:rsidR="005B653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First Name, Last Name</w:t>
            </w:r>
          </w:p>
        </w:tc>
        <w:tc>
          <w:tcPr>
            <w:tcW w:w="1440" w:type="dxa"/>
          </w:tcPr>
          <w:p w:rsidR="006646BF" w:rsidRDefault="006646BF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rth Date:</w:t>
            </w:r>
          </w:p>
        </w:tc>
        <w:tc>
          <w:tcPr>
            <w:tcW w:w="1800" w:type="dxa"/>
          </w:tcPr>
          <w:p w:rsidR="006646BF" w:rsidRDefault="005B653D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der</w:t>
            </w:r>
            <w:r w:rsidR="006646B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</w:tcPr>
          <w:p w:rsidR="006646BF" w:rsidRDefault="006646BF" w:rsidP="00567E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 if child</w:t>
            </w:r>
          </w:p>
          <w:p w:rsidR="006646BF" w:rsidRDefault="006646BF" w:rsidP="00567E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eds care</w:t>
            </w:r>
          </w:p>
        </w:tc>
        <w:tc>
          <w:tcPr>
            <w:tcW w:w="2520" w:type="dxa"/>
          </w:tcPr>
          <w:p w:rsidR="006646BF" w:rsidRDefault="006646BF" w:rsidP="00567E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cate which parent(s) are</w:t>
            </w:r>
          </w:p>
          <w:p w:rsidR="006646BF" w:rsidRDefault="006646BF" w:rsidP="00567E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ving in household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BF" w:rsidRDefault="004C6E17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arliest Child dropped off at childcare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BF" w:rsidRDefault="004C6E17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test child picked up at childcare</w:t>
            </w:r>
          </w:p>
        </w:tc>
      </w:tr>
      <w:tr w:rsidR="006646BF" w:rsidTr="004C6E17">
        <w:tc>
          <w:tcPr>
            <w:tcW w:w="3168" w:type="dxa"/>
          </w:tcPr>
          <w:p w:rsidR="006646BF" w:rsidRPr="00567E4F" w:rsidRDefault="006646BF" w:rsidP="00D43E25">
            <w:pPr>
              <w:rPr>
                <w:b/>
              </w:rPr>
            </w:pPr>
          </w:p>
        </w:tc>
        <w:tc>
          <w:tcPr>
            <w:tcW w:w="1440" w:type="dxa"/>
          </w:tcPr>
          <w:p w:rsidR="006646BF" w:rsidRPr="00567E4F" w:rsidRDefault="006646BF" w:rsidP="00D43E25">
            <w:pPr>
              <w:rPr>
                <w:b/>
              </w:rPr>
            </w:pPr>
          </w:p>
        </w:tc>
        <w:tc>
          <w:tcPr>
            <w:tcW w:w="1800" w:type="dxa"/>
          </w:tcPr>
          <w:p w:rsidR="006646BF" w:rsidRPr="005B653D" w:rsidRDefault="005B653D" w:rsidP="00D43E25">
            <w:pPr>
              <w:rPr>
                <w:sz w:val="20"/>
                <w:szCs w:val="20"/>
              </w:rPr>
            </w:pPr>
            <w:r w:rsidRPr="005B653D">
              <w:rPr>
                <w:rFonts w:ascii="Arial" w:hAnsi="Arial" w:cs="Arial"/>
                <w:sz w:val="20"/>
                <w:szCs w:val="20"/>
              </w:rPr>
              <w:t>□   M    □   F</w:t>
            </w:r>
          </w:p>
        </w:tc>
        <w:tc>
          <w:tcPr>
            <w:tcW w:w="1620" w:type="dxa"/>
          </w:tcPr>
          <w:p w:rsidR="006646BF" w:rsidRPr="00567E4F" w:rsidRDefault="006646BF" w:rsidP="00567E4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□</w:t>
            </w:r>
          </w:p>
        </w:tc>
        <w:tc>
          <w:tcPr>
            <w:tcW w:w="2520" w:type="dxa"/>
          </w:tcPr>
          <w:p w:rsidR="006646BF" w:rsidRPr="00567E4F" w:rsidRDefault="006646BF" w:rsidP="00567E4F">
            <w:pPr>
              <w:jc w:val="center"/>
            </w:pPr>
            <w:r>
              <w:rPr>
                <w:rFonts w:ascii="Arial" w:hAnsi="Arial" w:cs="Arial"/>
                <w:b/>
              </w:rPr>
              <w:t xml:space="preserve">□ </w:t>
            </w:r>
            <w:r w:rsidRPr="00567E4F">
              <w:rPr>
                <w:sz w:val="20"/>
                <w:szCs w:val="20"/>
              </w:rPr>
              <w:t>Mothe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 xml:space="preserve">□ </w:t>
            </w:r>
            <w:r w:rsidRPr="00567E4F">
              <w:rPr>
                <w:sz w:val="20"/>
                <w:szCs w:val="20"/>
              </w:rPr>
              <w:t>Fath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BF" w:rsidRPr="00567E4F" w:rsidRDefault="006646BF" w:rsidP="00D43E25">
            <w:pPr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BF" w:rsidRPr="00567E4F" w:rsidRDefault="006646BF" w:rsidP="00D43E25">
            <w:pPr>
              <w:rPr>
                <w:b/>
              </w:rPr>
            </w:pPr>
          </w:p>
        </w:tc>
      </w:tr>
      <w:tr w:rsidR="006646BF" w:rsidTr="004C6E17">
        <w:tc>
          <w:tcPr>
            <w:tcW w:w="3168" w:type="dxa"/>
          </w:tcPr>
          <w:p w:rsidR="006646BF" w:rsidRPr="00567E4F" w:rsidRDefault="006646BF" w:rsidP="00D43E25">
            <w:pPr>
              <w:rPr>
                <w:b/>
              </w:rPr>
            </w:pPr>
          </w:p>
        </w:tc>
        <w:tc>
          <w:tcPr>
            <w:tcW w:w="1440" w:type="dxa"/>
          </w:tcPr>
          <w:p w:rsidR="006646BF" w:rsidRPr="00567E4F" w:rsidRDefault="006646BF" w:rsidP="00D43E25">
            <w:pPr>
              <w:rPr>
                <w:b/>
              </w:rPr>
            </w:pPr>
          </w:p>
        </w:tc>
        <w:tc>
          <w:tcPr>
            <w:tcW w:w="1800" w:type="dxa"/>
          </w:tcPr>
          <w:p w:rsidR="006646BF" w:rsidRPr="005B653D" w:rsidRDefault="005B653D" w:rsidP="00D43E25">
            <w:pPr>
              <w:rPr>
                <w:sz w:val="20"/>
                <w:szCs w:val="20"/>
              </w:rPr>
            </w:pPr>
            <w:r w:rsidRPr="005B653D">
              <w:rPr>
                <w:rFonts w:ascii="Arial" w:hAnsi="Arial" w:cs="Arial"/>
                <w:sz w:val="20"/>
                <w:szCs w:val="20"/>
              </w:rPr>
              <w:t>□   M    □   F</w:t>
            </w:r>
          </w:p>
        </w:tc>
        <w:tc>
          <w:tcPr>
            <w:tcW w:w="1620" w:type="dxa"/>
          </w:tcPr>
          <w:p w:rsidR="006646BF" w:rsidRPr="00567E4F" w:rsidRDefault="006646BF" w:rsidP="00567E4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□</w:t>
            </w:r>
          </w:p>
        </w:tc>
        <w:tc>
          <w:tcPr>
            <w:tcW w:w="2520" w:type="dxa"/>
          </w:tcPr>
          <w:p w:rsidR="006646BF" w:rsidRPr="00567E4F" w:rsidRDefault="006646BF" w:rsidP="00567E4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□ </w:t>
            </w:r>
            <w:r w:rsidRPr="00567E4F">
              <w:rPr>
                <w:sz w:val="20"/>
                <w:szCs w:val="20"/>
              </w:rPr>
              <w:t>Mothe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 xml:space="preserve">□ </w:t>
            </w:r>
            <w:r w:rsidRPr="00567E4F">
              <w:rPr>
                <w:sz w:val="20"/>
                <w:szCs w:val="20"/>
              </w:rPr>
              <w:t>Fath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BF" w:rsidRPr="00567E4F" w:rsidRDefault="006646BF" w:rsidP="00D43E25">
            <w:pPr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BF" w:rsidRPr="00567E4F" w:rsidRDefault="006646BF" w:rsidP="00D43E25">
            <w:pPr>
              <w:rPr>
                <w:b/>
              </w:rPr>
            </w:pPr>
          </w:p>
        </w:tc>
      </w:tr>
      <w:tr w:rsidR="006646BF" w:rsidTr="004C6E17">
        <w:tc>
          <w:tcPr>
            <w:tcW w:w="3168" w:type="dxa"/>
          </w:tcPr>
          <w:p w:rsidR="006646BF" w:rsidRPr="00567E4F" w:rsidRDefault="006646BF" w:rsidP="00D43E25">
            <w:pPr>
              <w:rPr>
                <w:b/>
              </w:rPr>
            </w:pPr>
          </w:p>
        </w:tc>
        <w:tc>
          <w:tcPr>
            <w:tcW w:w="1440" w:type="dxa"/>
          </w:tcPr>
          <w:p w:rsidR="006646BF" w:rsidRPr="00567E4F" w:rsidRDefault="006646BF" w:rsidP="00D43E25">
            <w:pPr>
              <w:rPr>
                <w:b/>
              </w:rPr>
            </w:pPr>
          </w:p>
        </w:tc>
        <w:tc>
          <w:tcPr>
            <w:tcW w:w="1800" w:type="dxa"/>
          </w:tcPr>
          <w:p w:rsidR="006646BF" w:rsidRPr="005B653D" w:rsidRDefault="005B653D" w:rsidP="00D43E25">
            <w:pPr>
              <w:rPr>
                <w:sz w:val="20"/>
                <w:szCs w:val="20"/>
              </w:rPr>
            </w:pPr>
            <w:r w:rsidRPr="005B653D">
              <w:rPr>
                <w:rFonts w:ascii="Arial" w:hAnsi="Arial" w:cs="Arial"/>
                <w:sz w:val="20"/>
                <w:szCs w:val="20"/>
              </w:rPr>
              <w:t>□   M    □   F</w:t>
            </w:r>
          </w:p>
        </w:tc>
        <w:tc>
          <w:tcPr>
            <w:tcW w:w="1620" w:type="dxa"/>
          </w:tcPr>
          <w:p w:rsidR="006646BF" w:rsidRPr="00567E4F" w:rsidRDefault="006646BF" w:rsidP="00567E4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□</w:t>
            </w:r>
          </w:p>
        </w:tc>
        <w:tc>
          <w:tcPr>
            <w:tcW w:w="2520" w:type="dxa"/>
          </w:tcPr>
          <w:p w:rsidR="006646BF" w:rsidRPr="00567E4F" w:rsidRDefault="006646BF" w:rsidP="00567E4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□ </w:t>
            </w:r>
            <w:r w:rsidRPr="00567E4F">
              <w:rPr>
                <w:sz w:val="20"/>
                <w:szCs w:val="20"/>
              </w:rPr>
              <w:t>Mothe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 xml:space="preserve">□ </w:t>
            </w:r>
            <w:r w:rsidRPr="00567E4F">
              <w:rPr>
                <w:sz w:val="20"/>
                <w:szCs w:val="20"/>
              </w:rPr>
              <w:t>Fath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BF" w:rsidRPr="00567E4F" w:rsidRDefault="006646BF" w:rsidP="00D43E25">
            <w:pPr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BF" w:rsidRPr="00567E4F" w:rsidRDefault="006646BF" w:rsidP="00D43E25">
            <w:pPr>
              <w:rPr>
                <w:b/>
              </w:rPr>
            </w:pPr>
          </w:p>
        </w:tc>
      </w:tr>
      <w:tr w:rsidR="00274AA1" w:rsidTr="004C6E17">
        <w:tc>
          <w:tcPr>
            <w:tcW w:w="3168" w:type="dxa"/>
          </w:tcPr>
          <w:p w:rsidR="00274AA1" w:rsidRPr="00567E4F" w:rsidRDefault="00274AA1" w:rsidP="00D43E25">
            <w:pPr>
              <w:rPr>
                <w:b/>
              </w:rPr>
            </w:pPr>
          </w:p>
        </w:tc>
        <w:tc>
          <w:tcPr>
            <w:tcW w:w="1440" w:type="dxa"/>
          </w:tcPr>
          <w:p w:rsidR="00274AA1" w:rsidRPr="00567E4F" w:rsidRDefault="00274AA1" w:rsidP="00D43E25">
            <w:pPr>
              <w:rPr>
                <w:b/>
              </w:rPr>
            </w:pPr>
          </w:p>
        </w:tc>
        <w:tc>
          <w:tcPr>
            <w:tcW w:w="1800" w:type="dxa"/>
          </w:tcPr>
          <w:p w:rsidR="00274AA1" w:rsidRPr="005B653D" w:rsidRDefault="005B653D" w:rsidP="00D43E25">
            <w:pPr>
              <w:rPr>
                <w:sz w:val="20"/>
                <w:szCs w:val="20"/>
              </w:rPr>
            </w:pPr>
            <w:r w:rsidRPr="005B653D">
              <w:rPr>
                <w:rFonts w:ascii="Arial" w:hAnsi="Arial" w:cs="Arial"/>
                <w:sz w:val="20"/>
                <w:szCs w:val="20"/>
              </w:rPr>
              <w:t>□   M    □   F</w:t>
            </w:r>
          </w:p>
        </w:tc>
        <w:tc>
          <w:tcPr>
            <w:tcW w:w="1620" w:type="dxa"/>
          </w:tcPr>
          <w:p w:rsidR="00274AA1" w:rsidRDefault="00274AA1" w:rsidP="00567E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□</w:t>
            </w:r>
          </w:p>
        </w:tc>
        <w:tc>
          <w:tcPr>
            <w:tcW w:w="2520" w:type="dxa"/>
          </w:tcPr>
          <w:p w:rsidR="00274AA1" w:rsidRDefault="00274AA1" w:rsidP="00567E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□ </w:t>
            </w:r>
            <w:r w:rsidRPr="00567E4F">
              <w:rPr>
                <w:sz w:val="20"/>
                <w:szCs w:val="20"/>
              </w:rPr>
              <w:t>Mother</w:t>
            </w:r>
            <w:r>
              <w:t xml:space="preserve"> </w:t>
            </w:r>
            <w:r>
              <w:rPr>
                <w:rFonts w:ascii="Arial" w:hAnsi="Arial" w:cs="Arial"/>
                <w:b/>
              </w:rPr>
              <w:t xml:space="preserve">□ </w:t>
            </w:r>
            <w:r w:rsidRPr="00567E4F">
              <w:rPr>
                <w:sz w:val="20"/>
                <w:szCs w:val="20"/>
              </w:rPr>
              <w:t>Fath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567E4F" w:rsidRDefault="00274AA1" w:rsidP="00D43E25">
            <w:pPr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567E4F" w:rsidRDefault="00274AA1" w:rsidP="00D43E25">
            <w:pPr>
              <w:rPr>
                <w:b/>
              </w:rPr>
            </w:pPr>
          </w:p>
        </w:tc>
      </w:tr>
    </w:tbl>
    <w:p w:rsidR="0070702B" w:rsidRDefault="0070702B" w:rsidP="00D43E25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8"/>
        <w:gridCol w:w="1440"/>
        <w:gridCol w:w="1440"/>
        <w:gridCol w:w="2520"/>
      </w:tblGrid>
      <w:tr w:rsidR="000946E6">
        <w:tc>
          <w:tcPr>
            <w:tcW w:w="7128" w:type="dxa"/>
            <w:gridSpan w:val="4"/>
          </w:tcPr>
          <w:p w:rsidR="000946E6" w:rsidRPr="00567E4F" w:rsidRDefault="006646BF" w:rsidP="00567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620172" wp14:editId="71DE4881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8890</wp:posOffset>
                      </wp:positionV>
                      <wp:extent cx="4000500" cy="342900"/>
                      <wp:effectExtent l="0" t="0" r="0" b="63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112A" w:rsidRDefault="00DB112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B112A" w:rsidRPr="00DB112A" w:rsidRDefault="00DB112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 live in __________________________ school distric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20172" id="Text Box 10" o:spid="_x0000_s1027" type="#_x0000_t202" style="position:absolute;left:0;text-align:left;margin-left:378pt;margin-top:.7pt;width:3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dfhg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" stroked="f">
                      <v:textbox>
                        <w:txbxContent>
                          <w:p w:rsidR="00DB112A" w:rsidRDefault="00DB11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112A" w:rsidRPr="00DB112A" w:rsidRDefault="00DB11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 live in __________________________ school distric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6E6">
              <w:rPr>
                <w:b/>
                <w:sz w:val="20"/>
                <w:szCs w:val="20"/>
              </w:rPr>
              <w:t>INCOME SECTION (Received in previous 30 days)</w:t>
            </w:r>
          </w:p>
        </w:tc>
      </w:tr>
      <w:tr w:rsidR="000946E6">
        <w:tc>
          <w:tcPr>
            <w:tcW w:w="1728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come Source</w:t>
            </w: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thly Amount</w:t>
            </w:r>
          </w:p>
        </w:tc>
        <w:tc>
          <w:tcPr>
            <w:tcW w:w="1440" w:type="dxa"/>
          </w:tcPr>
          <w:p w:rsidR="000946E6" w:rsidRDefault="000946E6" w:rsidP="000946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 Whom</w:t>
            </w:r>
          </w:p>
        </w:tc>
        <w:tc>
          <w:tcPr>
            <w:tcW w:w="252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ification</w:t>
            </w:r>
            <w:r w:rsidR="004555EA">
              <w:rPr>
                <w:b/>
                <w:sz w:val="16"/>
                <w:szCs w:val="16"/>
              </w:rPr>
              <w:t xml:space="preserve"> much be attached</w:t>
            </w:r>
          </w:p>
        </w:tc>
      </w:tr>
      <w:tr w:rsidR="000946E6">
        <w:tc>
          <w:tcPr>
            <w:tcW w:w="1728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0946E6" w:rsidRPr="00567E4F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ld Support</w:t>
            </w: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946E6" w:rsidRDefault="006646BF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9071C0" wp14:editId="7B68BA5F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22885</wp:posOffset>
                      </wp:positionV>
                      <wp:extent cx="4114800" cy="2400300"/>
                      <wp:effectExtent l="9525" t="13335" r="9525" b="571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6E6" w:rsidRDefault="000946E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5B653D">
                                    <w:rPr>
                                      <w:sz w:val="20"/>
                                      <w:szCs w:val="20"/>
                                    </w:rPr>
                                    <w:t>arent/Applicant State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nt:</w:t>
                                  </w:r>
                                </w:p>
                                <w:p w:rsidR="005C067C" w:rsidRDefault="005C06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46E6" w:rsidRDefault="000946E6" w:rsidP="00DB112A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y my signature below, I hereby certify all the information submitted on this document is true and correct to the best of my knowledge.  I may be requested to verify these statements and by my signature, give my consent to the agency from where I am requesting information to make any necessary contacts to verify any statement.  </w:t>
                                  </w:r>
                                  <w:r w:rsidR="00DB112A">
                                    <w:rPr>
                                      <w:sz w:val="20"/>
                                      <w:szCs w:val="20"/>
                                    </w:rPr>
                                    <w:t>I understand the information I have provided is private and may not be seen by the public.  Further, I</w:t>
                                  </w:r>
                                  <w:r w:rsidR="00C3485F">
                                    <w:rPr>
                                      <w:sz w:val="20"/>
                                      <w:szCs w:val="20"/>
                                    </w:rPr>
                                    <w:t xml:space="preserve"> understand I may lose my child</w:t>
                                  </w:r>
                                  <w:r w:rsidR="00DB112A">
                                    <w:rPr>
                                      <w:sz w:val="20"/>
                                      <w:szCs w:val="20"/>
                                    </w:rPr>
                                    <w:t>care if I fail to report a</w:t>
                                  </w:r>
                                  <w:r w:rsidR="005C067C">
                                    <w:rPr>
                                      <w:sz w:val="20"/>
                                      <w:szCs w:val="20"/>
                                    </w:rPr>
                                    <w:t>ny</w:t>
                                  </w:r>
                                  <w:r w:rsidR="00C3485F">
                                    <w:rPr>
                                      <w:sz w:val="20"/>
                                      <w:szCs w:val="20"/>
                                    </w:rPr>
                                    <w:t xml:space="preserve"> changes to Brightpoint </w:t>
                                  </w:r>
                                  <w:r w:rsidR="005C067C">
                                    <w:rPr>
                                      <w:sz w:val="20"/>
                                      <w:szCs w:val="20"/>
                                    </w:rPr>
                                    <w:t>within 10 days. I must submit my school schedule eac</w:t>
                                  </w:r>
                                  <w:r w:rsidR="00E65059">
                                    <w:rPr>
                                      <w:sz w:val="20"/>
                                      <w:szCs w:val="20"/>
                                    </w:rPr>
                                    <w:t xml:space="preserve">h semester to maintain my child </w:t>
                                  </w:r>
                                  <w:r w:rsidR="005C067C">
                                    <w:rPr>
                                      <w:sz w:val="20"/>
                                      <w:szCs w:val="20"/>
                                    </w:rPr>
                                    <w:t xml:space="preserve">care </w:t>
                                  </w:r>
                                  <w:r w:rsidR="00E65059">
                                    <w:rPr>
                                      <w:sz w:val="20"/>
                                      <w:szCs w:val="20"/>
                                    </w:rPr>
                                    <w:t>scholarship</w:t>
                                  </w:r>
                                  <w:r w:rsidR="005C067C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DB112A" w:rsidRDefault="00DB11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B112A" w:rsidRDefault="00DB11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gned, ______________________________________ Date ____________</w:t>
                                  </w:r>
                                </w:p>
                                <w:p w:rsidR="00DB112A" w:rsidRDefault="00DB11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B112A" w:rsidRPr="000946E6" w:rsidRDefault="00DB11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071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8" type="#_x0000_t202" style="position:absolute;margin-left:2in;margin-top:17.55pt;width:324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">
                      <v:textbox>
                        <w:txbxContent>
                          <w:p w:rsidR="000946E6" w:rsidRDefault="000946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5B653D">
                              <w:rPr>
                                <w:sz w:val="20"/>
                                <w:szCs w:val="20"/>
                              </w:rPr>
                              <w:t>arent/Applicant Stat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t:</w:t>
                            </w:r>
                          </w:p>
                          <w:p w:rsidR="005C067C" w:rsidRDefault="005C06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946E6" w:rsidRDefault="000946E6" w:rsidP="00DB112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y my signature below, I hereby certify all the information submitted on this document is true and correct to the best of my knowledge.  I may be requested to verify these statements and by my signature, give my consent to the agency from where I am requesting information to make any necessary contacts to verify any statement.  </w:t>
                            </w:r>
                            <w:r w:rsidR="00DB112A">
                              <w:rPr>
                                <w:sz w:val="20"/>
                                <w:szCs w:val="20"/>
                              </w:rPr>
                              <w:t>I understand the information I have provided is private and may not be seen by the public.  Further, I</w:t>
                            </w:r>
                            <w:r w:rsidR="00C3485F">
                              <w:rPr>
                                <w:sz w:val="20"/>
                                <w:szCs w:val="20"/>
                              </w:rPr>
                              <w:t xml:space="preserve"> understand I may lose my child</w:t>
                            </w:r>
                            <w:r w:rsidR="00DB112A">
                              <w:rPr>
                                <w:sz w:val="20"/>
                                <w:szCs w:val="20"/>
                              </w:rPr>
                              <w:t>care if I fail to report a</w:t>
                            </w:r>
                            <w:r w:rsidR="005C067C">
                              <w:rPr>
                                <w:sz w:val="20"/>
                                <w:szCs w:val="20"/>
                              </w:rPr>
                              <w:t>ny</w:t>
                            </w:r>
                            <w:r w:rsidR="00C3485F">
                              <w:rPr>
                                <w:sz w:val="20"/>
                                <w:szCs w:val="20"/>
                              </w:rPr>
                              <w:t xml:space="preserve"> changes to Brightpoint </w:t>
                            </w:r>
                            <w:r w:rsidR="005C067C">
                              <w:rPr>
                                <w:sz w:val="20"/>
                                <w:szCs w:val="20"/>
                              </w:rPr>
                              <w:t>within 10 days. I must submit my school schedule eac</w:t>
                            </w:r>
                            <w:r w:rsidR="00E65059">
                              <w:rPr>
                                <w:sz w:val="20"/>
                                <w:szCs w:val="20"/>
                              </w:rPr>
                              <w:t xml:space="preserve">h semester to maintain my </w:t>
                            </w:r>
                            <w:proofErr w:type="gramStart"/>
                            <w:r w:rsidR="00E65059">
                              <w:rPr>
                                <w:sz w:val="20"/>
                                <w:szCs w:val="20"/>
                              </w:rPr>
                              <w:t xml:space="preserve">child </w:t>
                            </w:r>
                            <w:r w:rsidR="005C067C">
                              <w:rPr>
                                <w:sz w:val="20"/>
                                <w:szCs w:val="20"/>
                              </w:rPr>
                              <w:t>care</w:t>
                            </w:r>
                            <w:proofErr w:type="gramEnd"/>
                            <w:r w:rsidR="005C06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5059">
                              <w:rPr>
                                <w:sz w:val="20"/>
                                <w:szCs w:val="20"/>
                              </w:rPr>
                              <w:t>scholarship</w:t>
                            </w:r>
                            <w:r w:rsidR="005C067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B112A" w:rsidRDefault="00DB11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B112A" w:rsidRDefault="00DB11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ed, ______________________________________ Date ____________</w:t>
                            </w:r>
                          </w:p>
                          <w:p w:rsidR="00DB112A" w:rsidRDefault="00DB11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B112A" w:rsidRPr="000946E6" w:rsidRDefault="00DB11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059">
              <w:rPr>
                <w:b/>
                <w:sz w:val="16"/>
                <w:szCs w:val="16"/>
              </w:rPr>
              <w:t>None</w:t>
            </w:r>
          </w:p>
        </w:tc>
      </w:tr>
      <w:tr w:rsidR="000946E6">
        <w:tc>
          <w:tcPr>
            <w:tcW w:w="1728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  <w:p w:rsidR="000946E6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cial Security </w:t>
            </w: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946E6" w:rsidRDefault="004555EA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0946E6">
              <w:rPr>
                <w:b/>
                <w:sz w:val="16"/>
                <w:szCs w:val="16"/>
              </w:rPr>
              <w:t>ward letter, check stub, or verification from agency</w:t>
            </w:r>
          </w:p>
        </w:tc>
      </w:tr>
      <w:tr w:rsidR="000946E6">
        <w:tc>
          <w:tcPr>
            <w:tcW w:w="1728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plemental Social Security</w:t>
            </w: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946E6" w:rsidRDefault="004555EA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0946E6">
              <w:rPr>
                <w:b/>
                <w:sz w:val="16"/>
                <w:szCs w:val="16"/>
              </w:rPr>
              <w:t>ward letter, check stub, or verification from agency</w:t>
            </w:r>
          </w:p>
        </w:tc>
      </w:tr>
      <w:tr w:rsidR="000946E6">
        <w:tc>
          <w:tcPr>
            <w:tcW w:w="1728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  <w:p w:rsidR="000946E6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NF</w:t>
            </w: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946E6" w:rsidRDefault="004555EA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0946E6">
              <w:rPr>
                <w:b/>
                <w:sz w:val="16"/>
                <w:szCs w:val="16"/>
              </w:rPr>
              <w:t>ward letter, check stub, or verification from agency</w:t>
            </w:r>
          </w:p>
        </w:tc>
      </w:tr>
      <w:tr w:rsidR="000946E6">
        <w:tc>
          <w:tcPr>
            <w:tcW w:w="1728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  <w:p w:rsidR="000946E6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employment</w:t>
            </w: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946E6" w:rsidRDefault="00A46810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link Claimant Homepage or verification from agency</w:t>
            </w:r>
          </w:p>
        </w:tc>
      </w:tr>
      <w:tr w:rsidR="000946E6">
        <w:tc>
          <w:tcPr>
            <w:tcW w:w="1728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  <w:p w:rsidR="000946E6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ges, Salary</w:t>
            </w: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946E6" w:rsidRDefault="004555EA" w:rsidP="00AA7B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0946E6">
              <w:rPr>
                <w:b/>
                <w:sz w:val="16"/>
                <w:szCs w:val="16"/>
              </w:rPr>
              <w:t xml:space="preserve">ay stub, or </w:t>
            </w:r>
            <w:r w:rsidR="00AA7B57">
              <w:rPr>
                <w:b/>
                <w:sz w:val="16"/>
                <w:szCs w:val="16"/>
              </w:rPr>
              <w:t>Cancelled Checks (front &amp; back) and Wage Detail Form</w:t>
            </w:r>
          </w:p>
        </w:tc>
      </w:tr>
      <w:tr w:rsidR="000946E6">
        <w:tc>
          <w:tcPr>
            <w:tcW w:w="1728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  <w:p w:rsidR="000946E6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using Assistance</w:t>
            </w: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  <w:p w:rsidR="000946E6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  <w:r w:rsidR="004555EA">
              <w:rPr>
                <w:b/>
                <w:sz w:val="16"/>
                <w:szCs w:val="16"/>
              </w:rPr>
              <w:t>ne</w:t>
            </w:r>
          </w:p>
        </w:tc>
      </w:tr>
      <w:tr w:rsidR="000946E6">
        <w:tc>
          <w:tcPr>
            <w:tcW w:w="1728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  <w:p w:rsidR="000946E6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Food Stamps</w:t>
            </w: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  <w:p w:rsidR="000946E6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No</w:t>
            </w:r>
            <w:r w:rsidR="004555EA">
              <w:rPr>
                <w:b/>
                <w:sz w:val="16"/>
                <w:szCs w:val="16"/>
              </w:rPr>
              <w:t>ne</w:t>
            </w:r>
          </w:p>
        </w:tc>
      </w:tr>
      <w:tr w:rsidR="000946E6">
        <w:tc>
          <w:tcPr>
            <w:tcW w:w="1728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  <w:p w:rsidR="000946E6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 Study</w:t>
            </w: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  <w:p w:rsidR="000946E6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  <w:r w:rsidR="004555EA">
              <w:rPr>
                <w:b/>
                <w:sz w:val="16"/>
                <w:szCs w:val="16"/>
              </w:rPr>
              <w:t>ne</w:t>
            </w:r>
          </w:p>
        </w:tc>
      </w:tr>
      <w:tr w:rsidR="000946E6">
        <w:tc>
          <w:tcPr>
            <w:tcW w:w="1728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  <w:p w:rsidR="000946E6" w:rsidRDefault="000946E6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her</w:t>
            </w: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0946E6" w:rsidRDefault="000946E6" w:rsidP="00D43E25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946E6" w:rsidRDefault="004555EA" w:rsidP="00D43E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</w:t>
            </w:r>
            <w:r w:rsidR="000946E6">
              <w:rPr>
                <w:b/>
                <w:sz w:val="16"/>
                <w:szCs w:val="16"/>
              </w:rPr>
              <w:t>tach appropriate documentation</w:t>
            </w:r>
          </w:p>
        </w:tc>
      </w:tr>
    </w:tbl>
    <w:p w:rsidR="00567E4F" w:rsidRPr="00F261CA" w:rsidRDefault="006646BF" w:rsidP="00D43E25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2D6CE" wp14:editId="7CB78642">
                <wp:simplePos x="0" y="0"/>
                <wp:positionH relativeFrom="column">
                  <wp:posOffset>-88900</wp:posOffset>
                </wp:positionH>
                <wp:positionV relativeFrom="paragraph">
                  <wp:posOffset>106680</wp:posOffset>
                </wp:positionV>
                <wp:extent cx="4572000" cy="409575"/>
                <wp:effectExtent l="6350" t="11430" r="12700" b="762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5EA" w:rsidRPr="004555EA" w:rsidRDefault="004555E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Failure to </w:t>
                            </w:r>
                            <w:r w:rsidR="0091696D" w:rsidRPr="00F423B0">
                              <w:rPr>
                                <w:i/>
                                <w:sz w:val="18"/>
                                <w:szCs w:val="18"/>
                              </w:rPr>
                              <w:t>submit</w:t>
                            </w:r>
                            <w:r w:rsidR="0091696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LL required documentation </w:t>
                            </w:r>
                            <w:r w:rsidR="0091696D" w:rsidRPr="00F423B0">
                              <w:rPr>
                                <w:i/>
                                <w:sz w:val="18"/>
                                <w:szCs w:val="18"/>
                              </w:rPr>
                              <w:t>ma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result in termination of child care benefits without notice</w:t>
                            </w:r>
                            <w:r w:rsidR="00A46810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="005C06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2D6CE" id="Text Box 13" o:spid="_x0000_s1029" type="#_x0000_t202" style="position:absolute;margin-left:-7pt;margin-top:8.4pt;width:5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">
                <v:stroke dashstyle="1 1" endcap="round"/>
                <v:textbox>
                  <w:txbxContent>
                    <w:p w:rsidR="004555EA" w:rsidRPr="004555EA" w:rsidRDefault="004555E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Failure to </w:t>
                      </w:r>
                      <w:r w:rsidR="0091696D" w:rsidRPr="00F423B0">
                        <w:rPr>
                          <w:i/>
                          <w:sz w:val="18"/>
                          <w:szCs w:val="18"/>
                        </w:rPr>
                        <w:t>submit</w:t>
                      </w:r>
                      <w:r w:rsidR="0091696D">
                        <w:rPr>
                          <w:i/>
                          <w:sz w:val="18"/>
                          <w:szCs w:val="18"/>
                        </w:rPr>
                        <w:t xml:space="preserve"> ALL required documentation </w:t>
                      </w:r>
                      <w:r w:rsidR="0091696D" w:rsidRPr="00F423B0">
                        <w:rPr>
                          <w:i/>
                          <w:sz w:val="18"/>
                          <w:szCs w:val="18"/>
                        </w:rPr>
                        <w:t>ma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result in termination of child care benefits without notice</w:t>
                      </w:r>
                      <w:r w:rsidR="00A46810">
                        <w:rPr>
                          <w:i/>
                          <w:sz w:val="18"/>
                          <w:szCs w:val="18"/>
                        </w:rPr>
                        <w:t>.</w:t>
                      </w:r>
                      <w:r w:rsidR="005C067C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7E4F" w:rsidRPr="00F261CA" w:rsidSect="005B653D">
      <w:footerReference w:type="default" r:id="rId10"/>
      <w:pgSz w:w="15840" w:h="12240" w:orient="landscape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CA8" w:rsidRDefault="00A46CA8">
      <w:r>
        <w:separator/>
      </w:r>
    </w:p>
  </w:endnote>
  <w:endnote w:type="continuationSeparator" w:id="0">
    <w:p w:rsidR="00A46CA8" w:rsidRDefault="00A4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10" w:rsidRPr="00A46810" w:rsidRDefault="00C3485F" w:rsidP="00A46810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Leap</w:t>
    </w:r>
    <w:r w:rsidR="005C067C">
      <w:rPr>
        <w:sz w:val="20"/>
        <w:szCs w:val="20"/>
      </w:rPr>
      <w:t xml:space="preserve"> </w:t>
    </w:r>
    <w:r>
      <w:rPr>
        <w:sz w:val="20"/>
        <w:szCs w:val="20"/>
      </w:rPr>
      <w:t>Scholarship Application</w:t>
    </w:r>
  </w:p>
  <w:p w:rsidR="00A46810" w:rsidRPr="00A46810" w:rsidRDefault="00274AA1" w:rsidP="00A46810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Revised </w:t>
    </w:r>
    <w:r w:rsidR="00C3485F">
      <w:rPr>
        <w:sz w:val="20"/>
        <w:szCs w:val="20"/>
      </w:rPr>
      <w:t>03/02/2021</w:t>
    </w:r>
  </w:p>
  <w:p w:rsidR="00901D5A" w:rsidRPr="00901D5A" w:rsidRDefault="00901D5A" w:rsidP="00901D5A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CA8" w:rsidRDefault="00A46CA8">
      <w:r>
        <w:separator/>
      </w:r>
    </w:p>
  </w:footnote>
  <w:footnote w:type="continuationSeparator" w:id="0">
    <w:p w:rsidR="00A46CA8" w:rsidRDefault="00A46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08"/>
    <w:rsid w:val="000946E6"/>
    <w:rsid w:val="000A5FCF"/>
    <w:rsid w:val="000A720A"/>
    <w:rsid w:val="000D34BF"/>
    <w:rsid w:val="000E4361"/>
    <w:rsid w:val="00101A6D"/>
    <w:rsid w:val="00113583"/>
    <w:rsid w:val="00135FD1"/>
    <w:rsid w:val="00157684"/>
    <w:rsid w:val="00162507"/>
    <w:rsid w:val="0016296E"/>
    <w:rsid w:val="001816D8"/>
    <w:rsid w:val="0018316C"/>
    <w:rsid w:val="001B7306"/>
    <w:rsid w:val="001E1FD8"/>
    <w:rsid w:val="001E7287"/>
    <w:rsid w:val="00274AA1"/>
    <w:rsid w:val="00291FF3"/>
    <w:rsid w:val="002A09BB"/>
    <w:rsid w:val="002B190B"/>
    <w:rsid w:val="002C72A5"/>
    <w:rsid w:val="002D4D65"/>
    <w:rsid w:val="002E4304"/>
    <w:rsid w:val="002E5332"/>
    <w:rsid w:val="002E731E"/>
    <w:rsid w:val="00317635"/>
    <w:rsid w:val="00320840"/>
    <w:rsid w:val="0033511E"/>
    <w:rsid w:val="00335901"/>
    <w:rsid w:val="00335AF8"/>
    <w:rsid w:val="00341E96"/>
    <w:rsid w:val="003B1629"/>
    <w:rsid w:val="003B25A3"/>
    <w:rsid w:val="003D5155"/>
    <w:rsid w:val="00403D79"/>
    <w:rsid w:val="00406A88"/>
    <w:rsid w:val="00424F13"/>
    <w:rsid w:val="00431AF2"/>
    <w:rsid w:val="0044023A"/>
    <w:rsid w:val="004529EA"/>
    <w:rsid w:val="004555EA"/>
    <w:rsid w:val="004678F6"/>
    <w:rsid w:val="004803B5"/>
    <w:rsid w:val="004916A1"/>
    <w:rsid w:val="00491E87"/>
    <w:rsid w:val="00497F7B"/>
    <w:rsid w:val="004B4E8A"/>
    <w:rsid w:val="004C6E17"/>
    <w:rsid w:val="004D2769"/>
    <w:rsid w:val="004F0AC0"/>
    <w:rsid w:val="00536AA8"/>
    <w:rsid w:val="00554983"/>
    <w:rsid w:val="00564F29"/>
    <w:rsid w:val="00565C1B"/>
    <w:rsid w:val="00567E4F"/>
    <w:rsid w:val="00597915"/>
    <w:rsid w:val="005A1BC3"/>
    <w:rsid w:val="005A7441"/>
    <w:rsid w:val="005B653D"/>
    <w:rsid w:val="005C067C"/>
    <w:rsid w:val="005F68B7"/>
    <w:rsid w:val="00606FC6"/>
    <w:rsid w:val="00642707"/>
    <w:rsid w:val="006646BF"/>
    <w:rsid w:val="0066712A"/>
    <w:rsid w:val="00677530"/>
    <w:rsid w:val="006929E2"/>
    <w:rsid w:val="006947A1"/>
    <w:rsid w:val="006B041C"/>
    <w:rsid w:val="006C21D4"/>
    <w:rsid w:val="006E0507"/>
    <w:rsid w:val="007063C4"/>
    <w:rsid w:val="0070702B"/>
    <w:rsid w:val="0071008B"/>
    <w:rsid w:val="007117CF"/>
    <w:rsid w:val="00771B63"/>
    <w:rsid w:val="00791FE9"/>
    <w:rsid w:val="007A331C"/>
    <w:rsid w:val="007C3522"/>
    <w:rsid w:val="007E69B8"/>
    <w:rsid w:val="00815308"/>
    <w:rsid w:val="008222AE"/>
    <w:rsid w:val="00823237"/>
    <w:rsid w:val="00824F86"/>
    <w:rsid w:val="00863563"/>
    <w:rsid w:val="00873DC2"/>
    <w:rsid w:val="00891DCC"/>
    <w:rsid w:val="008A114B"/>
    <w:rsid w:val="008C7A09"/>
    <w:rsid w:val="008D73DF"/>
    <w:rsid w:val="008F516D"/>
    <w:rsid w:val="00901D5A"/>
    <w:rsid w:val="00902E08"/>
    <w:rsid w:val="00904C1A"/>
    <w:rsid w:val="00910BA6"/>
    <w:rsid w:val="00913C7E"/>
    <w:rsid w:val="0091696D"/>
    <w:rsid w:val="009174A3"/>
    <w:rsid w:val="00923228"/>
    <w:rsid w:val="009421DB"/>
    <w:rsid w:val="00960392"/>
    <w:rsid w:val="00965315"/>
    <w:rsid w:val="009A7575"/>
    <w:rsid w:val="009B5E58"/>
    <w:rsid w:val="009C0BED"/>
    <w:rsid w:val="009C5781"/>
    <w:rsid w:val="009E1C43"/>
    <w:rsid w:val="00A10DEB"/>
    <w:rsid w:val="00A2349B"/>
    <w:rsid w:val="00A4295E"/>
    <w:rsid w:val="00A43570"/>
    <w:rsid w:val="00A43F04"/>
    <w:rsid w:val="00A46810"/>
    <w:rsid w:val="00A46CA8"/>
    <w:rsid w:val="00A54A90"/>
    <w:rsid w:val="00A82024"/>
    <w:rsid w:val="00AA4FFC"/>
    <w:rsid w:val="00AA7B57"/>
    <w:rsid w:val="00AE37F9"/>
    <w:rsid w:val="00AE63A0"/>
    <w:rsid w:val="00AF3A47"/>
    <w:rsid w:val="00AF6E2E"/>
    <w:rsid w:val="00B00FF2"/>
    <w:rsid w:val="00B03B6D"/>
    <w:rsid w:val="00B05089"/>
    <w:rsid w:val="00B073BE"/>
    <w:rsid w:val="00B219B8"/>
    <w:rsid w:val="00B24C4E"/>
    <w:rsid w:val="00B34282"/>
    <w:rsid w:val="00B50A29"/>
    <w:rsid w:val="00B565A0"/>
    <w:rsid w:val="00B67DA1"/>
    <w:rsid w:val="00B96E59"/>
    <w:rsid w:val="00BD10DE"/>
    <w:rsid w:val="00BD3116"/>
    <w:rsid w:val="00BE2DB3"/>
    <w:rsid w:val="00BE43D3"/>
    <w:rsid w:val="00C117C5"/>
    <w:rsid w:val="00C3485F"/>
    <w:rsid w:val="00C80868"/>
    <w:rsid w:val="00C9522F"/>
    <w:rsid w:val="00CA41AD"/>
    <w:rsid w:val="00CA46DF"/>
    <w:rsid w:val="00CB60F8"/>
    <w:rsid w:val="00CD596B"/>
    <w:rsid w:val="00CF113E"/>
    <w:rsid w:val="00CF6331"/>
    <w:rsid w:val="00D43E25"/>
    <w:rsid w:val="00D838F6"/>
    <w:rsid w:val="00DA68DE"/>
    <w:rsid w:val="00DB112A"/>
    <w:rsid w:val="00DE5CC2"/>
    <w:rsid w:val="00E107EA"/>
    <w:rsid w:val="00E15AC7"/>
    <w:rsid w:val="00E45571"/>
    <w:rsid w:val="00E65059"/>
    <w:rsid w:val="00E902EC"/>
    <w:rsid w:val="00E953AE"/>
    <w:rsid w:val="00ED2E7E"/>
    <w:rsid w:val="00F261CA"/>
    <w:rsid w:val="00F344E3"/>
    <w:rsid w:val="00F423B0"/>
    <w:rsid w:val="00F51B31"/>
    <w:rsid w:val="00F70257"/>
    <w:rsid w:val="00F76FC0"/>
    <w:rsid w:val="00F90049"/>
    <w:rsid w:val="00FC3D02"/>
    <w:rsid w:val="00FD2027"/>
    <w:rsid w:val="00FD6A06"/>
    <w:rsid w:val="00FE2389"/>
    <w:rsid w:val="00FE27F9"/>
    <w:rsid w:val="00FE4B7C"/>
    <w:rsid w:val="00FF14A2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A5887D-07DF-45F8-AF71-21918B94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9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01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1D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810"/>
    <w:rPr>
      <w:sz w:val="24"/>
      <w:szCs w:val="24"/>
    </w:rPr>
  </w:style>
  <w:style w:type="paragraph" w:styleId="BalloonText">
    <w:name w:val="Balloon Text"/>
    <w:basedOn w:val="Normal"/>
    <w:link w:val="BalloonTextChar"/>
    <w:rsid w:val="00A46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7911381FAE418141084289D48CE1" ma:contentTypeVersion="0" ma:contentTypeDescription="Create a new document." ma:contentTypeScope="" ma:versionID="93b0705f0521226889091c57bea5e1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29D4-382B-4551-BA95-F74570C6A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E5EB0-C6C2-47FC-BCB2-FCE42F647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B722A9-C4CE-436C-A9DE-EBADA611B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34A32-76A2-4638-B1F7-9A59DC7A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SA - State of Indian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h</dc:creator>
  <cp:lastModifiedBy>Morgan Galecki</cp:lastModifiedBy>
  <cp:revision>2</cp:revision>
  <cp:lastPrinted>2006-01-19T14:02:00Z</cp:lastPrinted>
  <dcterms:created xsi:type="dcterms:W3CDTF">2021-04-19T20:29:00Z</dcterms:created>
  <dcterms:modified xsi:type="dcterms:W3CDTF">2021-04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97911381FAE418141084289D48CE1</vt:lpwstr>
  </property>
</Properties>
</file>